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АДМИНИСТРАЦИЯ  СУСУМАНСКОГО </w:t>
      </w:r>
    </w:p>
    <w:p w:rsidR="005C3F20" w:rsidRDefault="005C3F20" w:rsidP="005C3F20">
      <w:pPr>
        <w:pStyle w:val="2"/>
        <w:spacing w:before="0" w:after="0"/>
        <w:rPr>
          <w:rFonts w:ascii="Times New Roman" w:hAnsi="Times New Roman"/>
          <w:color w:val="auto"/>
          <w:sz w:val="36"/>
          <w:szCs w:val="36"/>
        </w:rPr>
      </w:pPr>
      <w:r>
        <w:rPr>
          <w:rFonts w:ascii="Times New Roman" w:hAnsi="Times New Roman"/>
          <w:color w:val="auto"/>
          <w:sz w:val="36"/>
          <w:szCs w:val="36"/>
        </w:rPr>
        <w:t xml:space="preserve"> ГОРОДСКОГО ОКРУГА</w:t>
      </w:r>
    </w:p>
    <w:p w:rsidR="005C3F20" w:rsidRPr="000B2E63" w:rsidRDefault="005C3F20" w:rsidP="005C3F20">
      <w:pPr>
        <w:pStyle w:val="3"/>
        <w:spacing w:before="0" w:after="0"/>
        <w:rPr>
          <w:rFonts w:ascii="Times New Roman" w:hAnsi="Times New Roman"/>
          <w:color w:val="auto"/>
        </w:rPr>
      </w:pPr>
    </w:p>
    <w:p w:rsidR="005C3F20" w:rsidRPr="004C4336" w:rsidRDefault="005C3F20" w:rsidP="005C3F20">
      <w:pPr>
        <w:pStyle w:val="3"/>
        <w:spacing w:before="0" w:after="0"/>
        <w:rPr>
          <w:rFonts w:ascii="Times New Roman" w:hAnsi="Times New Roman"/>
          <w:color w:val="auto"/>
          <w:sz w:val="52"/>
          <w:szCs w:val="52"/>
        </w:rPr>
      </w:pPr>
      <w:r w:rsidRPr="004C4336">
        <w:rPr>
          <w:rFonts w:ascii="Times New Roman" w:hAnsi="Times New Roman"/>
          <w:color w:val="auto"/>
          <w:sz w:val="52"/>
          <w:szCs w:val="52"/>
        </w:rPr>
        <w:t>ПОСТАНОВЛЕНИЕ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 </w:t>
      </w:r>
      <w:r w:rsidR="004C4336">
        <w:rPr>
          <w:rFonts w:ascii="Times New Roman" w:hAnsi="Times New Roman"/>
          <w:sz w:val="24"/>
          <w:szCs w:val="24"/>
        </w:rPr>
        <w:t>08</w:t>
      </w:r>
      <w:r w:rsidR="001563DF">
        <w:rPr>
          <w:rFonts w:ascii="Times New Roman" w:hAnsi="Times New Roman"/>
          <w:sz w:val="24"/>
          <w:szCs w:val="24"/>
        </w:rPr>
        <w:t>.0</w:t>
      </w:r>
      <w:r w:rsidR="004C4336">
        <w:rPr>
          <w:rFonts w:ascii="Times New Roman" w:hAnsi="Times New Roman"/>
          <w:sz w:val="24"/>
          <w:szCs w:val="24"/>
        </w:rPr>
        <w:t>6</w:t>
      </w:r>
      <w:r w:rsidR="00355192">
        <w:rPr>
          <w:rFonts w:ascii="Times New Roman" w:hAnsi="Times New Roman"/>
          <w:sz w:val="24"/>
          <w:szCs w:val="24"/>
        </w:rPr>
        <w:t>.</w:t>
      </w:r>
      <w:r w:rsidR="007A5344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.                                   № </w:t>
      </w:r>
      <w:r w:rsidR="00355192">
        <w:rPr>
          <w:rFonts w:ascii="Times New Roman" w:hAnsi="Times New Roman"/>
          <w:sz w:val="24"/>
          <w:szCs w:val="24"/>
        </w:rPr>
        <w:t xml:space="preserve"> </w:t>
      </w:r>
      <w:r w:rsidR="004C4336">
        <w:rPr>
          <w:rFonts w:ascii="Times New Roman" w:hAnsi="Times New Roman"/>
          <w:sz w:val="24"/>
          <w:szCs w:val="24"/>
        </w:rPr>
        <w:t>280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5539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усуман</w:t>
      </w:r>
    </w:p>
    <w:p w:rsidR="009751EF" w:rsidRDefault="009751EF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C3F20" w:rsidRDefault="005C3F20" w:rsidP="005C3F20">
      <w:pPr>
        <w:pStyle w:val="1"/>
        <w:spacing w:after="0"/>
        <w:ind w:right="465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  внесении изменений в постановление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</w:p>
    <w:p w:rsidR="004C4336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80007">
        <w:rPr>
          <w:rFonts w:ascii="Times New Roman" w:hAnsi="Times New Roman"/>
          <w:sz w:val="24"/>
          <w:szCs w:val="24"/>
        </w:rPr>
        <w:t xml:space="preserve"> </w:t>
      </w:r>
      <w:r w:rsidR="00E62CB8">
        <w:rPr>
          <w:rFonts w:ascii="Times New Roman" w:hAnsi="Times New Roman"/>
          <w:sz w:val="24"/>
          <w:szCs w:val="24"/>
        </w:rPr>
        <w:t>25</w:t>
      </w:r>
      <w:r w:rsidR="00F14DA4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 xml:space="preserve">б утверждении перечня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</w:p>
    <w:p w:rsidR="005C3F20" w:rsidRDefault="005C3F20" w:rsidP="005C3F20">
      <w:pPr>
        <w:jc w:val="left"/>
        <w:rPr>
          <w:rFonts w:ascii="Times New Roman" w:hAnsi="Times New Roman"/>
          <w:sz w:val="24"/>
          <w:szCs w:val="24"/>
        </w:rPr>
      </w:pPr>
    </w:p>
    <w:p w:rsidR="009751EF" w:rsidRDefault="009751EF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</w:p>
    <w:p w:rsidR="005C3F20" w:rsidRDefault="00C01B58" w:rsidP="005C3F20">
      <w:pPr>
        <w:suppressAutoHyphens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535DF2">
        <w:rPr>
          <w:rFonts w:ascii="Times New Roman" w:hAnsi="Times New Roman"/>
          <w:sz w:val="24"/>
          <w:szCs w:val="24"/>
        </w:rPr>
        <w:t>с</w:t>
      </w:r>
      <w:r w:rsidR="009751EF">
        <w:rPr>
          <w:rFonts w:ascii="Times New Roman" w:hAnsi="Times New Roman"/>
          <w:sz w:val="24"/>
          <w:szCs w:val="24"/>
        </w:rPr>
        <w:t>о</w:t>
      </w:r>
      <w:r w:rsidR="00535DF2">
        <w:rPr>
          <w:rFonts w:ascii="Times New Roman" w:hAnsi="Times New Roman"/>
          <w:sz w:val="24"/>
          <w:szCs w:val="24"/>
        </w:rPr>
        <w:t>о</w:t>
      </w:r>
      <w:r w:rsidR="0070311F">
        <w:rPr>
          <w:rFonts w:ascii="Times New Roman" w:hAnsi="Times New Roman"/>
          <w:sz w:val="24"/>
          <w:szCs w:val="24"/>
        </w:rPr>
        <w:t>тветствии с</w:t>
      </w:r>
      <w:r w:rsidR="009751EF">
        <w:rPr>
          <w:rFonts w:ascii="Times New Roman" w:hAnsi="Times New Roman"/>
          <w:sz w:val="24"/>
          <w:szCs w:val="24"/>
        </w:rPr>
        <w:t xml:space="preserve"> Бюджетн</w:t>
      </w:r>
      <w:r w:rsidR="0070311F">
        <w:rPr>
          <w:rFonts w:ascii="Times New Roman" w:hAnsi="Times New Roman"/>
          <w:sz w:val="24"/>
          <w:szCs w:val="24"/>
        </w:rPr>
        <w:t>ым кодексом</w:t>
      </w:r>
      <w:r w:rsidR="009751EF">
        <w:rPr>
          <w:rFonts w:ascii="Times New Roman" w:hAnsi="Times New Roman"/>
          <w:sz w:val="24"/>
          <w:szCs w:val="24"/>
        </w:rPr>
        <w:t xml:space="preserve"> Российской Федерации, постановлением ад</w:t>
      </w:r>
      <w:r>
        <w:rPr>
          <w:rFonts w:ascii="Times New Roman" w:hAnsi="Times New Roman"/>
          <w:sz w:val="24"/>
          <w:szCs w:val="24"/>
        </w:rPr>
        <w:t xml:space="preserve">министрации Сусуманского городского округа от </w:t>
      </w:r>
      <w:r w:rsidR="009751EF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0</w:t>
      </w:r>
      <w:r w:rsidR="009751EF">
        <w:rPr>
          <w:rFonts w:ascii="Times New Roman" w:hAnsi="Times New Roman"/>
          <w:sz w:val="24"/>
          <w:szCs w:val="24"/>
        </w:rPr>
        <w:t>5.2016 г. № 261</w:t>
      </w:r>
      <w:r w:rsidR="00F7182E">
        <w:rPr>
          <w:rFonts w:ascii="Times New Roman" w:hAnsi="Times New Roman"/>
          <w:sz w:val="24"/>
          <w:szCs w:val="24"/>
        </w:rPr>
        <w:t xml:space="preserve"> «О </w:t>
      </w:r>
      <w:r w:rsidR="009751EF">
        <w:rPr>
          <w:rFonts w:ascii="Times New Roman" w:hAnsi="Times New Roman"/>
          <w:sz w:val="24"/>
          <w:szCs w:val="24"/>
        </w:rPr>
        <w:t>Порядке разработки, утверждения, реализации и оценки эффективности муниципальных программ Сусуманского городского округа»</w:t>
      </w:r>
      <w:r w:rsidR="00995AA3">
        <w:rPr>
          <w:rFonts w:ascii="Times New Roman" w:hAnsi="Times New Roman"/>
          <w:sz w:val="24"/>
          <w:szCs w:val="24"/>
        </w:rPr>
        <w:t xml:space="preserve"> </w:t>
      </w:r>
      <w:r w:rsidR="005C3F20">
        <w:rPr>
          <w:rFonts w:ascii="Times New Roman" w:hAnsi="Times New Roman"/>
          <w:sz w:val="24"/>
          <w:szCs w:val="24"/>
        </w:rPr>
        <w:t>администрация</w:t>
      </w:r>
      <w:r w:rsidR="00C31179">
        <w:rPr>
          <w:rFonts w:ascii="Times New Roman" w:hAnsi="Times New Roman"/>
          <w:sz w:val="24"/>
          <w:szCs w:val="24"/>
        </w:rPr>
        <w:t xml:space="preserve"> Сусуманского городского округа</w:t>
      </w:r>
      <w:r w:rsidR="005C3F20">
        <w:rPr>
          <w:rFonts w:ascii="Times New Roman" w:hAnsi="Times New Roman"/>
          <w:sz w:val="24"/>
          <w:szCs w:val="24"/>
        </w:rPr>
        <w:t xml:space="preserve"> </w:t>
      </w:r>
    </w:p>
    <w:p w:rsidR="005C3F20" w:rsidRDefault="005C3F20" w:rsidP="005C3F20">
      <w:pPr>
        <w:rPr>
          <w:rFonts w:ascii="Times New Roman" w:hAnsi="Times New Roman"/>
          <w:sz w:val="24"/>
          <w:szCs w:val="24"/>
        </w:rPr>
      </w:pP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C3F20" w:rsidRDefault="005C3F20" w:rsidP="005C3F20">
      <w:pPr>
        <w:ind w:firstLine="0"/>
        <w:rPr>
          <w:rFonts w:ascii="Times New Roman" w:hAnsi="Times New Roman"/>
          <w:sz w:val="24"/>
          <w:szCs w:val="24"/>
        </w:rPr>
      </w:pPr>
    </w:p>
    <w:p w:rsidR="005C3F20" w:rsidRDefault="007E0FDF" w:rsidP="007E0FDF">
      <w:pPr>
        <w:rPr>
          <w:rFonts w:ascii="Times New Roman" w:hAnsi="Times New Roman"/>
          <w:sz w:val="24"/>
          <w:szCs w:val="24"/>
        </w:rPr>
      </w:pPr>
      <w:bookmarkStart w:id="0" w:name="sub_1"/>
      <w:r>
        <w:rPr>
          <w:rFonts w:ascii="Times New Roman" w:hAnsi="Times New Roman"/>
          <w:sz w:val="24"/>
          <w:szCs w:val="24"/>
        </w:rPr>
        <w:t xml:space="preserve">1. </w:t>
      </w:r>
      <w:r w:rsidR="005C3F20">
        <w:rPr>
          <w:rFonts w:ascii="Times New Roman" w:hAnsi="Times New Roman"/>
          <w:sz w:val="24"/>
          <w:szCs w:val="24"/>
        </w:rPr>
        <w:t>Внести в  постановление администрации Сус</w:t>
      </w:r>
      <w:r w:rsidR="00C95192">
        <w:rPr>
          <w:rFonts w:ascii="Times New Roman" w:hAnsi="Times New Roman"/>
          <w:sz w:val="24"/>
          <w:szCs w:val="24"/>
        </w:rPr>
        <w:t>уманского городского округа от 2</w:t>
      </w:r>
      <w:r w:rsidR="00E62CB8">
        <w:rPr>
          <w:rFonts w:ascii="Times New Roman" w:hAnsi="Times New Roman"/>
          <w:sz w:val="24"/>
          <w:szCs w:val="24"/>
        </w:rPr>
        <w:t>5</w:t>
      </w:r>
      <w:r w:rsidR="00C95192">
        <w:rPr>
          <w:rFonts w:ascii="Times New Roman" w:hAnsi="Times New Roman"/>
          <w:sz w:val="24"/>
          <w:szCs w:val="24"/>
        </w:rPr>
        <w:t>.0</w:t>
      </w:r>
      <w:r w:rsidR="00E62CB8">
        <w:rPr>
          <w:rFonts w:ascii="Times New Roman" w:hAnsi="Times New Roman"/>
          <w:sz w:val="24"/>
          <w:szCs w:val="24"/>
        </w:rPr>
        <w:t>5.2017 г. № 315</w:t>
      </w:r>
      <w:r w:rsidR="005C3F20">
        <w:rPr>
          <w:rFonts w:ascii="Times New Roman" w:hAnsi="Times New Roman"/>
          <w:sz w:val="24"/>
          <w:szCs w:val="24"/>
        </w:rPr>
        <w:t xml:space="preserve"> «О</w:t>
      </w:r>
      <w:r w:rsidR="00E62CB8">
        <w:rPr>
          <w:rFonts w:ascii="Times New Roman" w:hAnsi="Times New Roman"/>
          <w:sz w:val="24"/>
          <w:szCs w:val="24"/>
        </w:rPr>
        <w:t>б утверждении перечня</w:t>
      </w:r>
      <w:r w:rsidR="005C3F20">
        <w:rPr>
          <w:rFonts w:ascii="Times New Roman" w:hAnsi="Times New Roman"/>
          <w:sz w:val="24"/>
          <w:szCs w:val="24"/>
        </w:rPr>
        <w:t xml:space="preserve"> муниципальных программ</w:t>
      </w:r>
      <w:r w:rsidR="00E62CB8">
        <w:rPr>
          <w:rFonts w:ascii="Times New Roman" w:hAnsi="Times New Roman"/>
          <w:sz w:val="24"/>
          <w:szCs w:val="24"/>
        </w:rPr>
        <w:t>»</w:t>
      </w:r>
      <w:r w:rsidR="005C3F20">
        <w:rPr>
          <w:rFonts w:ascii="Times New Roman" w:hAnsi="Times New Roman"/>
          <w:sz w:val="24"/>
          <w:szCs w:val="24"/>
        </w:rPr>
        <w:t xml:space="preserve">  следующие изменения: </w:t>
      </w:r>
      <w:bookmarkEnd w:id="0"/>
    </w:p>
    <w:p w:rsidR="009751EF" w:rsidRDefault="00BA189E" w:rsidP="00B541A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A5344">
        <w:rPr>
          <w:rFonts w:ascii="Times New Roman" w:hAnsi="Times New Roman"/>
          <w:sz w:val="24"/>
          <w:szCs w:val="24"/>
        </w:rPr>
        <w:t>В приложении строку 30</w:t>
      </w:r>
      <w:r w:rsidR="00FC089E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bookmarkStart w:id="1" w:name="sub_300"/>
      <w:bookmarkStart w:id="2" w:name="sub_100"/>
      <w:bookmarkStart w:id="3" w:name="sub_1100"/>
      <w:r w:rsidR="009751EF">
        <w:rPr>
          <w:rFonts w:ascii="Times New Roman" w:hAnsi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FC089E" w:rsidTr="009751EF">
        <w:tc>
          <w:tcPr>
            <w:tcW w:w="534" w:type="dxa"/>
          </w:tcPr>
          <w:p w:rsidR="009751EF" w:rsidRDefault="007A5344" w:rsidP="00327A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9751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</w:tcPr>
          <w:p w:rsidR="009751EF" w:rsidRDefault="007109BF" w:rsidP="007A53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A5344">
              <w:rPr>
                <w:rFonts w:ascii="Times New Roman" w:hAnsi="Times New Roman"/>
                <w:sz w:val="24"/>
                <w:szCs w:val="24"/>
              </w:rPr>
              <w:t>Управление муниципальным имуществом</w:t>
            </w:r>
            <w:r w:rsidR="00327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7A32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 w:rsidR="007A534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327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родско</w:t>
            </w:r>
            <w:r w:rsidR="007A5344">
              <w:rPr>
                <w:rFonts w:ascii="Times New Roman" w:hAnsi="Times New Roman"/>
                <w:sz w:val="24"/>
                <w:szCs w:val="24"/>
              </w:rPr>
              <w:t>го ок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-2020 годы»</w:t>
            </w:r>
          </w:p>
        </w:tc>
        <w:tc>
          <w:tcPr>
            <w:tcW w:w="2393" w:type="dxa"/>
          </w:tcPr>
          <w:p w:rsidR="009751EF" w:rsidRDefault="00327A32" w:rsidP="007A534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</w:t>
            </w:r>
            <w:r w:rsidR="007A5344">
              <w:rPr>
                <w:rFonts w:ascii="Times New Roman" w:hAnsi="Times New Roman"/>
                <w:sz w:val="24"/>
                <w:szCs w:val="24"/>
              </w:rPr>
              <w:t>управлению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7109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109BF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="007109BF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2393" w:type="dxa"/>
          </w:tcPr>
          <w:p w:rsidR="009751EF" w:rsidRDefault="007A5344" w:rsidP="007109B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итет по управлению муниципальным имущество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</w:tr>
    </w:tbl>
    <w:p w:rsidR="007E0FDF" w:rsidRPr="00F24C1D" w:rsidRDefault="0070311F" w:rsidP="007031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</w:t>
      </w:r>
      <w:r w:rsidR="00446D05">
        <w:rPr>
          <w:rFonts w:ascii="Times New Roman" w:hAnsi="Times New Roman"/>
          <w:sz w:val="24"/>
          <w:szCs w:val="24"/>
        </w:rPr>
        <w:t xml:space="preserve">. </w:t>
      </w:r>
      <w:r w:rsidR="007E0FDF" w:rsidRPr="00F24C1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</w:t>
      </w:r>
      <w:r w:rsidR="00603AA9">
        <w:rPr>
          <w:rFonts w:ascii="Times New Roman" w:hAnsi="Times New Roman"/>
          <w:sz w:val="24"/>
          <w:szCs w:val="24"/>
        </w:rPr>
        <w:t xml:space="preserve"> и размещению на </w:t>
      </w:r>
      <w:r w:rsidR="00ED2777">
        <w:rPr>
          <w:rFonts w:ascii="Times New Roman" w:hAnsi="Times New Roman"/>
          <w:sz w:val="24"/>
          <w:szCs w:val="24"/>
        </w:rPr>
        <w:t>официальном сайте</w:t>
      </w:r>
      <w:r w:rsidR="00603AA9"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.</w:t>
      </w:r>
    </w:p>
    <w:p w:rsidR="007E0FDF" w:rsidRPr="00F24C1D" w:rsidRDefault="006510AF" w:rsidP="006510AF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70311F">
        <w:rPr>
          <w:rFonts w:ascii="Times New Roman" w:hAnsi="Times New Roman"/>
          <w:sz w:val="24"/>
          <w:szCs w:val="24"/>
        </w:rPr>
        <w:t xml:space="preserve"> 3</w:t>
      </w:r>
      <w:r w:rsidR="007E0FDF" w:rsidRPr="00F24C1D">
        <w:rPr>
          <w:rFonts w:ascii="Times New Roman" w:hAnsi="Times New Roman"/>
          <w:sz w:val="24"/>
          <w:szCs w:val="24"/>
        </w:rPr>
        <w:t xml:space="preserve">. </w:t>
      </w:r>
      <w:r w:rsidR="00BD5914">
        <w:rPr>
          <w:rFonts w:ascii="Times New Roman" w:hAnsi="Times New Roman"/>
          <w:sz w:val="24"/>
          <w:szCs w:val="24"/>
        </w:rPr>
        <w:t xml:space="preserve"> </w:t>
      </w:r>
      <w:r w:rsidR="007E0FDF" w:rsidRPr="00F24C1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</w:t>
      </w:r>
      <w:r w:rsidR="00364058">
        <w:rPr>
          <w:rFonts w:ascii="Times New Roman" w:hAnsi="Times New Roman"/>
          <w:sz w:val="24"/>
          <w:szCs w:val="24"/>
        </w:rPr>
        <w:t xml:space="preserve">возложить на первого заместителя главы администрации </w:t>
      </w:r>
      <w:proofErr w:type="spellStart"/>
      <w:r w:rsidR="0036405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64058">
        <w:rPr>
          <w:rFonts w:ascii="Times New Roman" w:hAnsi="Times New Roman"/>
          <w:sz w:val="24"/>
          <w:szCs w:val="24"/>
        </w:rPr>
        <w:t xml:space="preserve"> городского округа </w:t>
      </w:r>
      <w:proofErr w:type="spellStart"/>
      <w:r w:rsidR="00364058">
        <w:rPr>
          <w:rFonts w:ascii="Times New Roman" w:hAnsi="Times New Roman"/>
          <w:sz w:val="24"/>
          <w:szCs w:val="24"/>
        </w:rPr>
        <w:t>Ясакову</w:t>
      </w:r>
      <w:proofErr w:type="spellEnd"/>
      <w:r w:rsidR="00364058">
        <w:rPr>
          <w:rFonts w:ascii="Times New Roman" w:hAnsi="Times New Roman"/>
          <w:sz w:val="24"/>
          <w:szCs w:val="24"/>
        </w:rPr>
        <w:t xml:space="preserve"> М.О.</w:t>
      </w: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4C4336" w:rsidRPr="00F24C1D" w:rsidRDefault="004C4336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7E0FDF" w:rsidRDefault="007E0FDF" w:rsidP="005C3F20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5C3F20" w:rsidRDefault="007A5344" w:rsidP="005C3F20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5C3F20" w:rsidRPr="00F24C1D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5C3F20" w:rsidRPr="00F24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3F20" w:rsidRPr="00F24C1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5C3F20" w:rsidRPr="00F24C1D">
        <w:rPr>
          <w:rFonts w:ascii="Times New Roman" w:hAnsi="Times New Roman"/>
          <w:sz w:val="24"/>
          <w:szCs w:val="24"/>
        </w:rPr>
        <w:t xml:space="preserve"> городского округа                                        </w:t>
      </w:r>
      <w:r w:rsidR="007109BF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>А.В. Лобов</w:t>
      </w:r>
      <w:r w:rsidR="005C3F20">
        <w:rPr>
          <w:rFonts w:ascii="Times New Roman" w:hAnsi="Times New Roman"/>
          <w:sz w:val="24"/>
          <w:szCs w:val="24"/>
        </w:rPr>
        <w:t xml:space="preserve">                    </w:t>
      </w:r>
      <w:bookmarkEnd w:id="1"/>
      <w:bookmarkEnd w:id="2"/>
      <w:bookmarkEnd w:id="3"/>
    </w:p>
    <w:sectPr w:rsidR="005C3F20" w:rsidSect="004F1D72">
      <w:pgSz w:w="11906" w:h="16838"/>
      <w:pgMar w:top="1135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61BB6"/>
    <w:multiLevelType w:val="hybridMultilevel"/>
    <w:tmpl w:val="132E26F6"/>
    <w:lvl w:ilvl="0" w:tplc="C83A04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20"/>
    <w:rsid w:val="00000F7C"/>
    <w:rsid w:val="00012CCA"/>
    <w:rsid w:val="00016587"/>
    <w:rsid w:val="000312E2"/>
    <w:rsid w:val="000B01FF"/>
    <w:rsid w:val="000B2E63"/>
    <w:rsid w:val="000D1457"/>
    <w:rsid w:val="000D5BED"/>
    <w:rsid w:val="000E4799"/>
    <w:rsid w:val="000F0722"/>
    <w:rsid w:val="0010379C"/>
    <w:rsid w:val="00120A08"/>
    <w:rsid w:val="00131CE8"/>
    <w:rsid w:val="001520AF"/>
    <w:rsid w:val="0015359C"/>
    <w:rsid w:val="001563DF"/>
    <w:rsid w:val="001811DE"/>
    <w:rsid w:val="00184A45"/>
    <w:rsid w:val="001B6904"/>
    <w:rsid w:val="001E2390"/>
    <w:rsid w:val="001F710A"/>
    <w:rsid w:val="00201818"/>
    <w:rsid w:val="002027F2"/>
    <w:rsid w:val="00210261"/>
    <w:rsid w:val="00220923"/>
    <w:rsid w:val="00224750"/>
    <w:rsid w:val="00227DC6"/>
    <w:rsid w:val="00232C14"/>
    <w:rsid w:val="00244305"/>
    <w:rsid w:val="00277B21"/>
    <w:rsid w:val="002921F8"/>
    <w:rsid w:val="002E6B13"/>
    <w:rsid w:val="00300389"/>
    <w:rsid w:val="00302BD0"/>
    <w:rsid w:val="00302E3A"/>
    <w:rsid w:val="0030694A"/>
    <w:rsid w:val="00312D86"/>
    <w:rsid w:val="00315D64"/>
    <w:rsid w:val="00317A8D"/>
    <w:rsid w:val="00320205"/>
    <w:rsid w:val="00325F8D"/>
    <w:rsid w:val="00327A32"/>
    <w:rsid w:val="00333581"/>
    <w:rsid w:val="00334266"/>
    <w:rsid w:val="00355192"/>
    <w:rsid w:val="00364058"/>
    <w:rsid w:val="00377168"/>
    <w:rsid w:val="003827DD"/>
    <w:rsid w:val="00382B13"/>
    <w:rsid w:val="0038708E"/>
    <w:rsid w:val="003B5202"/>
    <w:rsid w:val="003C529C"/>
    <w:rsid w:val="0040194E"/>
    <w:rsid w:val="00411587"/>
    <w:rsid w:val="004214AB"/>
    <w:rsid w:val="00446D05"/>
    <w:rsid w:val="0045650C"/>
    <w:rsid w:val="00474E18"/>
    <w:rsid w:val="00494334"/>
    <w:rsid w:val="00494CD2"/>
    <w:rsid w:val="004A0F98"/>
    <w:rsid w:val="004A4A69"/>
    <w:rsid w:val="004C4336"/>
    <w:rsid w:val="004C791F"/>
    <w:rsid w:val="004D31A9"/>
    <w:rsid w:val="004F1D72"/>
    <w:rsid w:val="00504088"/>
    <w:rsid w:val="0053007B"/>
    <w:rsid w:val="00532CFC"/>
    <w:rsid w:val="00535DF2"/>
    <w:rsid w:val="005441CD"/>
    <w:rsid w:val="00550919"/>
    <w:rsid w:val="005538FF"/>
    <w:rsid w:val="005539C4"/>
    <w:rsid w:val="00577B5C"/>
    <w:rsid w:val="005A2F90"/>
    <w:rsid w:val="005C3F20"/>
    <w:rsid w:val="005E4232"/>
    <w:rsid w:val="005E724B"/>
    <w:rsid w:val="00603AA9"/>
    <w:rsid w:val="00615ABC"/>
    <w:rsid w:val="0064435C"/>
    <w:rsid w:val="00646CA9"/>
    <w:rsid w:val="006510AF"/>
    <w:rsid w:val="006759EA"/>
    <w:rsid w:val="00684093"/>
    <w:rsid w:val="006A20E4"/>
    <w:rsid w:val="006C1816"/>
    <w:rsid w:val="006D781F"/>
    <w:rsid w:val="006F3D45"/>
    <w:rsid w:val="0070311F"/>
    <w:rsid w:val="00703D91"/>
    <w:rsid w:val="007109BF"/>
    <w:rsid w:val="00712D87"/>
    <w:rsid w:val="00723010"/>
    <w:rsid w:val="00762039"/>
    <w:rsid w:val="0076629B"/>
    <w:rsid w:val="007733EE"/>
    <w:rsid w:val="00780E1E"/>
    <w:rsid w:val="00784097"/>
    <w:rsid w:val="00787E93"/>
    <w:rsid w:val="007959D7"/>
    <w:rsid w:val="007A3C30"/>
    <w:rsid w:val="007A5344"/>
    <w:rsid w:val="007C30D3"/>
    <w:rsid w:val="007C30E2"/>
    <w:rsid w:val="007E0670"/>
    <w:rsid w:val="007E0FDF"/>
    <w:rsid w:val="007E5EFC"/>
    <w:rsid w:val="00802BB9"/>
    <w:rsid w:val="00805DD7"/>
    <w:rsid w:val="00806E54"/>
    <w:rsid w:val="00830DE7"/>
    <w:rsid w:val="00840254"/>
    <w:rsid w:val="008424FC"/>
    <w:rsid w:val="00850080"/>
    <w:rsid w:val="00857724"/>
    <w:rsid w:val="00866102"/>
    <w:rsid w:val="008E52D5"/>
    <w:rsid w:val="00940D51"/>
    <w:rsid w:val="00961700"/>
    <w:rsid w:val="009751EF"/>
    <w:rsid w:val="00991A25"/>
    <w:rsid w:val="00995AA3"/>
    <w:rsid w:val="00996012"/>
    <w:rsid w:val="009A2ABB"/>
    <w:rsid w:val="009C4BCC"/>
    <w:rsid w:val="009E3BC6"/>
    <w:rsid w:val="009E475C"/>
    <w:rsid w:val="009F769A"/>
    <w:rsid w:val="00A11BCF"/>
    <w:rsid w:val="00A126C0"/>
    <w:rsid w:val="00A22A5F"/>
    <w:rsid w:val="00A40FC8"/>
    <w:rsid w:val="00A41759"/>
    <w:rsid w:val="00A84406"/>
    <w:rsid w:val="00A86F4B"/>
    <w:rsid w:val="00A91967"/>
    <w:rsid w:val="00AC247E"/>
    <w:rsid w:val="00AE22ED"/>
    <w:rsid w:val="00AF11F8"/>
    <w:rsid w:val="00B05231"/>
    <w:rsid w:val="00B16D56"/>
    <w:rsid w:val="00B37512"/>
    <w:rsid w:val="00B46A8E"/>
    <w:rsid w:val="00B51E76"/>
    <w:rsid w:val="00B541A8"/>
    <w:rsid w:val="00B728D4"/>
    <w:rsid w:val="00B9283D"/>
    <w:rsid w:val="00BA189E"/>
    <w:rsid w:val="00BA25FD"/>
    <w:rsid w:val="00BC0FA6"/>
    <w:rsid w:val="00BC296D"/>
    <w:rsid w:val="00BD5914"/>
    <w:rsid w:val="00BD59D6"/>
    <w:rsid w:val="00BE6E91"/>
    <w:rsid w:val="00BF052D"/>
    <w:rsid w:val="00BF1D73"/>
    <w:rsid w:val="00BF2912"/>
    <w:rsid w:val="00C01B58"/>
    <w:rsid w:val="00C064A4"/>
    <w:rsid w:val="00C20F12"/>
    <w:rsid w:val="00C27976"/>
    <w:rsid w:val="00C31179"/>
    <w:rsid w:val="00C520D0"/>
    <w:rsid w:val="00C56F95"/>
    <w:rsid w:val="00C6625A"/>
    <w:rsid w:val="00C71F00"/>
    <w:rsid w:val="00C85BAE"/>
    <w:rsid w:val="00C95192"/>
    <w:rsid w:val="00CB3C0F"/>
    <w:rsid w:val="00CE3BB1"/>
    <w:rsid w:val="00CE46B8"/>
    <w:rsid w:val="00CE4C6F"/>
    <w:rsid w:val="00D30EF9"/>
    <w:rsid w:val="00D448B6"/>
    <w:rsid w:val="00D612D1"/>
    <w:rsid w:val="00D62643"/>
    <w:rsid w:val="00D66896"/>
    <w:rsid w:val="00D66D1B"/>
    <w:rsid w:val="00D80007"/>
    <w:rsid w:val="00D810F9"/>
    <w:rsid w:val="00D845A2"/>
    <w:rsid w:val="00DB6819"/>
    <w:rsid w:val="00DD06D9"/>
    <w:rsid w:val="00DE2076"/>
    <w:rsid w:val="00DF423B"/>
    <w:rsid w:val="00DF5C55"/>
    <w:rsid w:val="00E17F19"/>
    <w:rsid w:val="00E20AB3"/>
    <w:rsid w:val="00E62CB8"/>
    <w:rsid w:val="00E75265"/>
    <w:rsid w:val="00E76EFC"/>
    <w:rsid w:val="00EC4283"/>
    <w:rsid w:val="00ED2777"/>
    <w:rsid w:val="00ED6534"/>
    <w:rsid w:val="00EE6B1A"/>
    <w:rsid w:val="00EF355A"/>
    <w:rsid w:val="00F00D87"/>
    <w:rsid w:val="00F07A0C"/>
    <w:rsid w:val="00F14DA4"/>
    <w:rsid w:val="00F24C1D"/>
    <w:rsid w:val="00F52101"/>
    <w:rsid w:val="00F546B5"/>
    <w:rsid w:val="00F54E74"/>
    <w:rsid w:val="00F562DC"/>
    <w:rsid w:val="00F60E8E"/>
    <w:rsid w:val="00F7182E"/>
    <w:rsid w:val="00F7194D"/>
    <w:rsid w:val="00FC0828"/>
    <w:rsid w:val="00FC089E"/>
    <w:rsid w:val="00FC6DDA"/>
    <w:rsid w:val="00FD4580"/>
    <w:rsid w:val="00FE0DD1"/>
    <w:rsid w:val="00FE6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2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3F20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5C3F20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5C3F2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C3F20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844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5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uiPriority w:val="99"/>
    <w:qFormat/>
    <w:rsid w:val="006D781F"/>
    <w:pPr>
      <w:widowControl/>
      <w:autoSpaceDE/>
      <w:autoSpaceDN/>
      <w:adjustRightInd/>
      <w:ind w:firstLine="0"/>
      <w:jc w:val="center"/>
    </w:pPr>
    <w:rPr>
      <w:rFonts w:cs="Arial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6D781F"/>
    <w:rPr>
      <w:rFonts w:ascii="Arial" w:eastAsia="Times New Roman" w:hAnsi="Arial" w:cs="Arial"/>
      <w:b/>
      <w:bCs/>
      <w:sz w:val="28"/>
      <w:szCs w:val="28"/>
      <w:lang w:eastAsia="ru-RU"/>
    </w:rPr>
  </w:style>
  <w:style w:type="table" w:styleId="a8">
    <w:name w:val="Table Grid"/>
    <w:basedOn w:val="a1"/>
    <w:uiPriority w:val="59"/>
    <w:rsid w:val="009751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03C2E-50F3-46D2-A341-CF9E990A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06-07T22:20:00Z</cp:lastPrinted>
  <dcterms:created xsi:type="dcterms:W3CDTF">2018-05-30T00:28:00Z</dcterms:created>
  <dcterms:modified xsi:type="dcterms:W3CDTF">2018-06-07T22:21:00Z</dcterms:modified>
</cp:coreProperties>
</file>